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2520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ABE72D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D06E48" w14:textId="469DC089" w:rsidR="00DF0EFF" w:rsidRPr="00733937" w:rsidRDefault="00DF0EFF" w:rsidP="00DF0E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>Dear Parent/Guardian:</w:t>
      </w:r>
      <w:r w:rsidR="007858B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75239E30" w14:textId="77777777" w:rsidR="00DF0EFF" w:rsidRPr="00733937" w:rsidRDefault="00DF0EFF" w:rsidP="00DF0E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81C33CA" w14:textId="4098D3E3" w:rsidR="5604DB8E" w:rsidRPr="00733937" w:rsidRDefault="00DF0EFF" w:rsidP="001724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>This spring, your child will participate in the annual state assessments in English language arts and mathematics</w:t>
      </w:r>
      <w:r w:rsidR="0021164C"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273FB" w:rsidRPr="00733937">
        <w:rPr>
          <w:rStyle w:val="normaltextrun"/>
          <w:rFonts w:asciiTheme="minorHAnsi" w:hAnsiTheme="minorHAnsi" w:cstheme="minorHAnsi"/>
          <w:sz w:val="22"/>
          <w:szCs w:val="22"/>
        </w:rPr>
        <w:t>by taking</w:t>
      </w:r>
      <w:r w:rsidR="0021164C"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439FE" w:rsidRPr="00733937">
        <w:rPr>
          <w:rStyle w:val="normaltextrun"/>
          <w:rFonts w:asciiTheme="minorHAnsi" w:hAnsiTheme="minorHAnsi" w:cstheme="minorHAnsi"/>
          <w:sz w:val="22"/>
          <w:szCs w:val="22"/>
        </w:rPr>
        <w:t>the Smarter Balanced Assessments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. Students in </w:t>
      </w:r>
      <w:r w:rsidR="2044BBF8" w:rsidRPr="00733937">
        <w:rPr>
          <w:rStyle w:val="normaltextrun"/>
          <w:rFonts w:asciiTheme="minorHAnsi" w:hAnsiTheme="minorHAnsi" w:cstheme="minorHAnsi"/>
          <w:sz w:val="22"/>
          <w:szCs w:val="22"/>
        </w:rPr>
        <w:t>G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>rades 5, 8, and 11 will also be tested in science</w:t>
      </w:r>
      <w:r w:rsidR="000273FB"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 by taking</w:t>
      </w:r>
      <w:r w:rsidR="0021164C"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 the Next Generation </w:t>
      </w:r>
      <w:r w:rsidR="001B3B90"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Science </w:t>
      </w:r>
      <w:r w:rsidR="0021164C" w:rsidRPr="00733937">
        <w:rPr>
          <w:rStyle w:val="normaltextrun"/>
          <w:rFonts w:asciiTheme="minorHAnsi" w:hAnsiTheme="minorHAnsi" w:cstheme="minorHAnsi"/>
          <w:sz w:val="22"/>
          <w:szCs w:val="22"/>
        </w:rPr>
        <w:t>Standards Assessment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>. </w:t>
      </w:r>
    </w:p>
    <w:p w14:paraId="5F419EAB" w14:textId="2CD3EB21" w:rsidR="5604DB8E" w:rsidRPr="00733937" w:rsidRDefault="00DF0EFF" w:rsidP="001724BF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Student reports will be sent home to parents and guardians in early fall. </w:t>
      </w:r>
      <w:r w:rsidR="667BE802" w:rsidRPr="00733937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 can use the results to see what </w:t>
      </w:r>
      <w:r w:rsidR="16F9EE4A" w:rsidRPr="00733937">
        <w:rPr>
          <w:rStyle w:val="normaltextrun"/>
          <w:rFonts w:asciiTheme="minorHAnsi" w:hAnsiTheme="minorHAnsi" w:cstheme="minorHAnsi"/>
          <w:sz w:val="22"/>
          <w:szCs w:val="22"/>
        </w:rPr>
        <w:t>your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 child knows and what skills they can demonstrate based on the state academic standards </w:t>
      </w:r>
      <w:r w:rsidR="000273FB" w:rsidRPr="00733937">
        <w:rPr>
          <w:rFonts w:asciiTheme="minorHAnsi" w:hAnsiTheme="minorHAnsi" w:cstheme="minorHAnsi"/>
          <w:sz w:val="22"/>
          <w:szCs w:val="22"/>
        </w:rPr>
        <w:t xml:space="preserve">taught </w:t>
      </w:r>
      <w:r w:rsidR="00184611" w:rsidRPr="00733937">
        <w:rPr>
          <w:rFonts w:asciiTheme="minorHAnsi" w:hAnsiTheme="minorHAnsi" w:cstheme="minorHAnsi"/>
          <w:sz w:val="22"/>
          <w:szCs w:val="22"/>
        </w:rPr>
        <w:t xml:space="preserve">in the classroom. Results </w:t>
      </w:r>
      <w:r w:rsidR="00A56AAA" w:rsidRPr="00733937">
        <w:rPr>
          <w:rFonts w:asciiTheme="minorHAnsi" w:hAnsiTheme="minorHAnsi" w:cstheme="minorHAnsi"/>
          <w:sz w:val="22"/>
          <w:szCs w:val="22"/>
        </w:rPr>
        <w:t xml:space="preserve">from the </w:t>
      </w:r>
      <w:r w:rsidR="0059025C" w:rsidRPr="00733937">
        <w:rPr>
          <w:rFonts w:asciiTheme="minorHAnsi" w:hAnsiTheme="minorHAnsi" w:cstheme="minorHAnsi"/>
          <w:sz w:val="22"/>
          <w:szCs w:val="22"/>
        </w:rPr>
        <w:t xml:space="preserve">state assessments </w:t>
      </w:r>
      <w:r w:rsidR="00184611" w:rsidRPr="00733937">
        <w:rPr>
          <w:rFonts w:asciiTheme="minorHAnsi" w:hAnsiTheme="minorHAnsi" w:cstheme="minorHAnsi"/>
          <w:sz w:val="22"/>
          <w:szCs w:val="22"/>
        </w:rPr>
        <w:t xml:space="preserve">are only one </w:t>
      </w:r>
      <w:r w:rsidR="0059025C" w:rsidRPr="00733937">
        <w:rPr>
          <w:rFonts w:asciiTheme="minorHAnsi" w:hAnsiTheme="minorHAnsi" w:cstheme="minorHAnsi"/>
          <w:sz w:val="22"/>
          <w:szCs w:val="22"/>
        </w:rPr>
        <w:t>source</w:t>
      </w:r>
      <w:r w:rsidR="00184611" w:rsidRPr="00733937">
        <w:rPr>
          <w:rFonts w:asciiTheme="minorHAnsi" w:hAnsiTheme="minorHAnsi" w:cstheme="minorHAnsi"/>
          <w:sz w:val="22"/>
          <w:szCs w:val="22"/>
        </w:rPr>
        <w:t xml:space="preserve"> of information </w:t>
      </w:r>
      <w:r w:rsidR="000273FB" w:rsidRPr="00733937">
        <w:rPr>
          <w:rFonts w:asciiTheme="minorHAnsi" w:hAnsiTheme="minorHAnsi" w:cstheme="minorHAnsi"/>
          <w:sz w:val="22"/>
          <w:szCs w:val="22"/>
        </w:rPr>
        <w:t>about your child’s learning</w:t>
      </w:r>
      <w:r w:rsidR="00741375" w:rsidRPr="00733937">
        <w:rPr>
          <w:rFonts w:asciiTheme="minorHAnsi" w:hAnsiTheme="minorHAnsi" w:cstheme="minorHAnsi"/>
          <w:sz w:val="22"/>
          <w:szCs w:val="22"/>
        </w:rPr>
        <w:t>.</w:t>
      </w:r>
      <w:r w:rsidR="007858B9">
        <w:rPr>
          <w:rFonts w:asciiTheme="minorHAnsi" w:hAnsiTheme="minorHAnsi" w:cstheme="minorHAnsi"/>
          <w:sz w:val="22"/>
          <w:szCs w:val="22"/>
        </w:rPr>
        <w:t xml:space="preserve"> </w:t>
      </w:r>
      <w:r w:rsidR="00741375" w:rsidRPr="00733937">
        <w:rPr>
          <w:rFonts w:asciiTheme="minorHAnsi" w:hAnsiTheme="minorHAnsi" w:cstheme="minorHAnsi"/>
          <w:sz w:val="22"/>
          <w:szCs w:val="22"/>
        </w:rPr>
        <w:t>Other measures</w:t>
      </w:r>
      <w:r w:rsidR="0090065B" w:rsidRPr="00733937">
        <w:rPr>
          <w:rFonts w:asciiTheme="minorHAnsi" w:hAnsiTheme="minorHAnsi" w:cstheme="minorHAnsi"/>
          <w:sz w:val="22"/>
          <w:szCs w:val="22"/>
        </w:rPr>
        <w:t xml:space="preserve"> such as daily teacher feedback, classroom assignments, and report cards</w:t>
      </w:r>
      <w:r w:rsidR="00184611" w:rsidRPr="00733937">
        <w:rPr>
          <w:rFonts w:asciiTheme="minorHAnsi" w:hAnsiTheme="minorHAnsi" w:cstheme="minorHAnsi"/>
          <w:sz w:val="22"/>
          <w:szCs w:val="22"/>
        </w:rPr>
        <w:t xml:space="preserve"> should </w:t>
      </w:r>
      <w:r w:rsidR="00741375" w:rsidRPr="00733937">
        <w:rPr>
          <w:rFonts w:asciiTheme="minorHAnsi" w:hAnsiTheme="minorHAnsi" w:cstheme="minorHAnsi"/>
          <w:sz w:val="22"/>
          <w:szCs w:val="22"/>
        </w:rPr>
        <w:t xml:space="preserve">also </w:t>
      </w:r>
      <w:r w:rsidR="00184611" w:rsidRPr="00733937">
        <w:rPr>
          <w:rFonts w:asciiTheme="minorHAnsi" w:hAnsiTheme="minorHAnsi" w:cstheme="minorHAnsi"/>
          <w:sz w:val="22"/>
          <w:szCs w:val="22"/>
        </w:rPr>
        <w:t>be considered</w:t>
      </w:r>
      <w:r w:rsidR="009A4FFA" w:rsidRPr="00733937">
        <w:rPr>
          <w:rFonts w:asciiTheme="minorHAnsi" w:hAnsiTheme="minorHAnsi" w:cstheme="minorHAnsi"/>
          <w:sz w:val="22"/>
          <w:szCs w:val="22"/>
        </w:rPr>
        <w:t>.</w:t>
      </w:r>
    </w:p>
    <w:p w14:paraId="3AE1B294" w14:textId="1409A68D" w:rsidR="00DF0EFF" w:rsidRPr="00733937" w:rsidRDefault="00DF0EFF" w:rsidP="00EC16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Results from the state assessments will </w:t>
      </w:r>
      <w:r w:rsidR="009A4FFA" w:rsidRPr="00733937">
        <w:rPr>
          <w:rStyle w:val="normaltextrun"/>
          <w:rFonts w:asciiTheme="minorHAnsi" w:hAnsiTheme="minorHAnsi" w:cstheme="minorHAnsi"/>
          <w:sz w:val="22"/>
          <w:szCs w:val="22"/>
        </w:rPr>
        <w:t>also be reported at the school and district levels.</w:t>
      </w:r>
      <w:r w:rsidR="007858B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 w:rsidR="00733937" w:rsidRPr="00733937">
        <w:rPr>
          <w:rStyle w:val="normaltextrun"/>
          <w:rFonts w:asciiTheme="minorHAnsi" w:hAnsiTheme="minorHAnsi" w:cstheme="minorHAnsi"/>
          <w:sz w:val="22"/>
          <w:szCs w:val="22"/>
        </w:rPr>
        <w:t>se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 results </w:t>
      </w:r>
      <w:r w:rsidR="00733937" w:rsidRPr="00733937">
        <w:rPr>
          <w:rStyle w:val="normaltextrun"/>
          <w:rFonts w:asciiTheme="minorHAnsi" w:hAnsiTheme="minorHAnsi" w:cstheme="minorHAnsi"/>
          <w:sz w:val="22"/>
          <w:szCs w:val="22"/>
        </w:rPr>
        <w:t>help to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 strengthen </w:t>
      </w:r>
      <w:r w:rsidR="00E97601">
        <w:rPr>
          <w:rStyle w:val="normaltextrun"/>
          <w:rFonts w:asciiTheme="minorHAnsi" w:hAnsiTheme="minorHAnsi" w:cstheme="minorHAnsi"/>
          <w:sz w:val="22"/>
          <w:szCs w:val="22"/>
        </w:rPr>
        <w:t>our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 educational programs to improve </w:t>
      </w:r>
      <w:r w:rsidR="006B482C">
        <w:rPr>
          <w:rStyle w:val="normaltextrun"/>
          <w:rFonts w:asciiTheme="minorHAnsi" w:hAnsiTheme="minorHAnsi" w:cstheme="minorHAnsi"/>
          <w:sz w:val="22"/>
          <w:szCs w:val="22"/>
        </w:rPr>
        <w:t xml:space="preserve">learning 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>outcomes for your child.</w:t>
      </w:r>
      <w:r w:rsidR="007858B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733937">
        <w:rPr>
          <w:rStyle w:val="normaltextrun"/>
          <w:rFonts w:asciiTheme="minorHAnsi" w:hAnsiTheme="minorHAnsi" w:cstheme="minorHAnsi"/>
          <w:sz w:val="22"/>
          <w:szCs w:val="22"/>
        </w:rPr>
        <w:t xml:space="preserve">Together we can help students </w:t>
      </w:r>
      <w:r w:rsidR="009B1F9C">
        <w:rPr>
          <w:rStyle w:val="normaltextrun"/>
          <w:rFonts w:asciiTheme="minorHAnsi" w:hAnsiTheme="minorHAnsi" w:cstheme="minorHAnsi"/>
          <w:sz w:val="22"/>
          <w:szCs w:val="22"/>
        </w:rPr>
        <w:t xml:space="preserve">on their </w:t>
      </w:r>
      <w:r w:rsidR="00BB063B">
        <w:rPr>
          <w:rStyle w:val="normaltextrun"/>
          <w:rFonts w:asciiTheme="minorHAnsi" w:hAnsiTheme="minorHAnsi" w:cstheme="minorHAnsi"/>
          <w:sz w:val="22"/>
          <w:szCs w:val="22"/>
        </w:rPr>
        <w:t xml:space="preserve">way </w:t>
      </w:r>
      <w:r w:rsidR="005C53A8">
        <w:rPr>
          <w:rStyle w:val="normaltextrun"/>
          <w:rFonts w:asciiTheme="minorHAnsi" w:hAnsiTheme="minorHAnsi" w:cstheme="minorHAnsi"/>
          <w:sz w:val="22"/>
          <w:szCs w:val="22"/>
        </w:rPr>
        <w:t xml:space="preserve">to being prepared for future </w:t>
      </w:r>
      <w:r w:rsidR="00FA01DC">
        <w:rPr>
          <w:rStyle w:val="normaltextrun"/>
          <w:rFonts w:asciiTheme="minorHAnsi" w:hAnsiTheme="minorHAnsi" w:cstheme="minorHAnsi"/>
          <w:sz w:val="22"/>
          <w:szCs w:val="22"/>
        </w:rPr>
        <w:t>college and careers.</w:t>
      </w:r>
    </w:p>
    <w:p w14:paraId="7F8CA3BD" w14:textId="77777777" w:rsidR="00DF0EFF" w:rsidRPr="001B4EE2" w:rsidRDefault="00DF0EFF" w:rsidP="00DF0EFF">
      <w:pPr>
        <w:spacing w:after="0" w:line="240" w:lineRule="auto"/>
        <w:rPr>
          <w:rFonts w:ascii="Calibri" w:hAnsi="Calibri" w:cs="Calibri"/>
        </w:rPr>
      </w:pPr>
    </w:p>
    <w:p w14:paraId="517290E8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or more information about the statewide testing in our district, please visit 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[INSERT DISTRICT ASSESSMENTS WEBPAGE]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2DE8E0" w14:textId="77777777" w:rsidR="00DF0EFF" w:rsidRDefault="00DF0EFF" w:rsidP="00DF0EFF">
      <w:pPr>
        <w:spacing w:after="0" w:line="240" w:lineRule="auto"/>
      </w:pPr>
    </w:p>
    <w:p w14:paraId="7924BB2A" w14:textId="5749AA9D" w:rsidR="00876C81" w:rsidRDefault="00876C81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BDBCAE0" w14:textId="1A02CDD2" w:rsidR="00E73CDE" w:rsidRDefault="00E73CDE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9E9E9E" w14:textId="78380F7A" w:rsidR="00E73CDE" w:rsidRDefault="00E73CDE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8036FDA" w14:textId="74BCE212" w:rsidR="00B80E25" w:rsidRPr="00184611" w:rsidRDefault="00B80E25" w:rsidP="00573E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B80E25" w:rsidRPr="00184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2C13" w14:textId="77777777" w:rsidR="00E41330" w:rsidRDefault="00E41330" w:rsidP="00DB7CE2">
      <w:pPr>
        <w:spacing w:after="0" w:line="240" w:lineRule="auto"/>
      </w:pPr>
      <w:r>
        <w:separator/>
      </w:r>
    </w:p>
  </w:endnote>
  <w:endnote w:type="continuationSeparator" w:id="0">
    <w:p w14:paraId="65B34CE8" w14:textId="77777777" w:rsidR="00E41330" w:rsidRDefault="00E41330" w:rsidP="00DB7CE2">
      <w:pPr>
        <w:spacing w:after="0" w:line="240" w:lineRule="auto"/>
      </w:pPr>
      <w:r>
        <w:continuationSeparator/>
      </w:r>
    </w:p>
  </w:endnote>
  <w:endnote w:type="continuationNotice" w:id="1">
    <w:p w14:paraId="7CE20455" w14:textId="77777777" w:rsidR="00E41330" w:rsidRDefault="00E41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0C5" w14:textId="77777777" w:rsidR="00DB7CE2" w:rsidRDefault="00DB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F80D" w14:textId="77777777" w:rsidR="00DB7CE2" w:rsidRDefault="00DB7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E6AC" w14:textId="77777777" w:rsidR="00DB7CE2" w:rsidRDefault="00DB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6881" w14:textId="77777777" w:rsidR="00E41330" w:rsidRDefault="00E41330" w:rsidP="00DB7CE2">
      <w:pPr>
        <w:spacing w:after="0" w:line="240" w:lineRule="auto"/>
      </w:pPr>
      <w:r>
        <w:separator/>
      </w:r>
    </w:p>
  </w:footnote>
  <w:footnote w:type="continuationSeparator" w:id="0">
    <w:p w14:paraId="7A9C0E1A" w14:textId="77777777" w:rsidR="00E41330" w:rsidRDefault="00E41330" w:rsidP="00DB7CE2">
      <w:pPr>
        <w:spacing w:after="0" w:line="240" w:lineRule="auto"/>
      </w:pPr>
      <w:r>
        <w:continuationSeparator/>
      </w:r>
    </w:p>
  </w:footnote>
  <w:footnote w:type="continuationNotice" w:id="1">
    <w:p w14:paraId="6029755B" w14:textId="77777777" w:rsidR="00E41330" w:rsidRDefault="00E41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A1CD" w14:textId="20DBB64B" w:rsidR="00DB7CE2" w:rsidRDefault="007858B9">
    <w:pPr>
      <w:pStyle w:val="Header"/>
    </w:pPr>
    <w:r>
      <w:rPr>
        <w:noProof/>
      </w:rPr>
      <w:pict w14:anchorId="77C02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69" o:spid="_x0000_s1026" type="#_x0000_t136" style="position:absolute;margin-left:0;margin-top:0;width:461.85pt;height:197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6938" w14:textId="585DE5F7" w:rsidR="00DB7CE2" w:rsidRDefault="007858B9">
    <w:pPr>
      <w:pStyle w:val="Header"/>
    </w:pPr>
    <w:r>
      <w:rPr>
        <w:noProof/>
      </w:rPr>
      <w:pict w14:anchorId="53F0C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70" o:spid="_x0000_s1027" type="#_x0000_t136" style="position:absolute;margin-left:0;margin-top:0;width:461.85pt;height:197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AA08" w14:textId="5972D4F4" w:rsidR="00DB7CE2" w:rsidRDefault="007858B9">
    <w:pPr>
      <w:pStyle w:val="Header"/>
    </w:pPr>
    <w:r>
      <w:rPr>
        <w:noProof/>
      </w:rPr>
      <w:pict w14:anchorId="03EA95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68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0A"/>
    <w:rsid w:val="000132B8"/>
    <w:rsid w:val="00025D49"/>
    <w:rsid w:val="000273FB"/>
    <w:rsid w:val="00033FFD"/>
    <w:rsid w:val="00073ECF"/>
    <w:rsid w:val="000B7023"/>
    <w:rsid w:val="000D2534"/>
    <w:rsid w:val="0013704C"/>
    <w:rsid w:val="00145C9E"/>
    <w:rsid w:val="001677A1"/>
    <w:rsid w:val="001724BF"/>
    <w:rsid w:val="00174E02"/>
    <w:rsid w:val="001773B3"/>
    <w:rsid w:val="00184611"/>
    <w:rsid w:val="001B3B90"/>
    <w:rsid w:val="001B592C"/>
    <w:rsid w:val="001B5E7A"/>
    <w:rsid w:val="001C556F"/>
    <w:rsid w:val="0021164C"/>
    <w:rsid w:val="002128A0"/>
    <w:rsid w:val="00221DB0"/>
    <w:rsid w:val="002228C6"/>
    <w:rsid w:val="00245485"/>
    <w:rsid w:val="00283EFC"/>
    <w:rsid w:val="00295264"/>
    <w:rsid w:val="0031269E"/>
    <w:rsid w:val="0033128B"/>
    <w:rsid w:val="00343316"/>
    <w:rsid w:val="003514F9"/>
    <w:rsid w:val="003565B0"/>
    <w:rsid w:val="00374582"/>
    <w:rsid w:val="00377EBE"/>
    <w:rsid w:val="00385DE6"/>
    <w:rsid w:val="0040735B"/>
    <w:rsid w:val="00420FB4"/>
    <w:rsid w:val="00442425"/>
    <w:rsid w:val="00443B00"/>
    <w:rsid w:val="0047575A"/>
    <w:rsid w:val="004902F0"/>
    <w:rsid w:val="00494BEA"/>
    <w:rsid w:val="004B5262"/>
    <w:rsid w:val="004D2494"/>
    <w:rsid w:val="005051F4"/>
    <w:rsid w:val="00524F85"/>
    <w:rsid w:val="0053637D"/>
    <w:rsid w:val="00536883"/>
    <w:rsid w:val="0054740A"/>
    <w:rsid w:val="005502EB"/>
    <w:rsid w:val="00573E87"/>
    <w:rsid w:val="0059025C"/>
    <w:rsid w:val="005B66B5"/>
    <w:rsid w:val="005C43ED"/>
    <w:rsid w:val="005C53A8"/>
    <w:rsid w:val="005D6848"/>
    <w:rsid w:val="006439FE"/>
    <w:rsid w:val="006605C5"/>
    <w:rsid w:val="006916FE"/>
    <w:rsid w:val="00692F32"/>
    <w:rsid w:val="006B482C"/>
    <w:rsid w:val="006C669C"/>
    <w:rsid w:val="006D4CCC"/>
    <w:rsid w:val="00711378"/>
    <w:rsid w:val="007214B0"/>
    <w:rsid w:val="007262AE"/>
    <w:rsid w:val="00733937"/>
    <w:rsid w:val="00741375"/>
    <w:rsid w:val="007541BE"/>
    <w:rsid w:val="0076481B"/>
    <w:rsid w:val="00776EE2"/>
    <w:rsid w:val="007858B9"/>
    <w:rsid w:val="0079472F"/>
    <w:rsid w:val="00796E8D"/>
    <w:rsid w:val="007B471C"/>
    <w:rsid w:val="007C1B5B"/>
    <w:rsid w:val="008127A2"/>
    <w:rsid w:val="0082090E"/>
    <w:rsid w:val="00857C18"/>
    <w:rsid w:val="008761BF"/>
    <w:rsid w:val="00876C81"/>
    <w:rsid w:val="00880569"/>
    <w:rsid w:val="00886A3C"/>
    <w:rsid w:val="008A2F4E"/>
    <w:rsid w:val="008F60E3"/>
    <w:rsid w:val="0090065B"/>
    <w:rsid w:val="0097239F"/>
    <w:rsid w:val="009A4FFA"/>
    <w:rsid w:val="009B1F9C"/>
    <w:rsid w:val="00A313CD"/>
    <w:rsid w:val="00A56AAA"/>
    <w:rsid w:val="00A83896"/>
    <w:rsid w:val="00AA52D9"/>
    <w:rsid w:val="00AF0800"/>
    <w:rsid w:val="00B0273C"/>
    <w:rsid w:val="00B16A33"/>
    <w:rsid w:val="00B20084"/>
    <w:rsid w:val="00B275FC"/>
    <w:rsid w:val="00B35E4E"/>
    <w:rsid w:val="00B3713D"/>
    <w:rsid w:val="00B40389"/>
    <w:rsid w:val="00B66F11"/>
    <w:rsid w:val="00B80E25"/>
    <w:rsid w:val="00B8191F"/>
    <w:rsid w:val="00B823CA"/>
    <w:rsid w:val="00BB063B"/>
    <w:rsid w:val="00BB5A1A"/>
    <w:rsid w:val="00BE0C1C"/>
    <w:rsid w:val="00BE5ECD"/>
    <w:rsid w:val="00C070EA"/>
    <w:rsid w:val="00C0780B"/>
    <w:rsid w:val="00C26DD9"/>
    <w:rsid w:val="00C35B49"/>
    <w:rsid w:val="00C4479B"/>
    <w:rsid w:val="00C57745"/>
    <w:rsid w:val="00C80FEF"/>
    <w:rsid w:val="00C81F53"/>
    <w:rsid w:val="00C91B07"/>
    <w:rsid w:val="00CA3084"/>
    <w:rsid w:val="00CB657D"/>
    <w:rsid w:val="00CD35B9"/>
    <w:rsid w:val="00CF43B3"/>
    <w:rsid w:val="00D00F46"/>
    <w:rsid w:val="00D715C7"/>
    <w:rsid w:val="00D82F68"/>
    <w:rsid w:val="00DB7CE2"/>
    <w:rsid w:val="00DC2A30"/>
    <w:rsid w:val="00DC6037"/>
    <w:rsid w:val="00DE2417"/>
    <w:rsid w:val="00DE7A30"/>
    <w:rsid w:val="00DF0EFF"/>
    <w:rsid w:val="00DF43D9"/>
    <w:rsid w:val="00E00681"/>
    <w:rsid w:val="00E32712"/>
    <w:rsid w:val="00E35960"/>
    <w:rsid w:val="00E41330"/>
    <w:rsid w:val="00E609A2"/>
    <w:rsid w:val="00E6529B"/>
    <w:rsid w:val="00E73CDE"/>
    <w:rsid w:val="00E7558F"/>
    <w:rsid w:val="00E97601"/>
    <w:rsid w:val="00EB2DD3"/>
    <w:rsid w:val="00EC16CC"/>
    <w:rsid w:val="00EE4551"/>
    <w:rsid w:val="00EF4C0A"/>
    <w:rsid w:val="00F13100"/>
    <w:rsid w:val="00F15A67"/>
    <w:rsid w:val="00F17F0C"/>
    <w:rsid w:val="00F21064"/>
    <w:rsid w:val="00F30CF7"/>
    <w:rsid w:val="00F417DF"/>
    <w:rsid w:val="00F44C5B"/>
    <w:rsid w:val="00F50E0F"/>
    <w:rsid w:val="00F5396E"/>
    <w:rsid w:val="00F8534F"/>
    <w:rsid w:val="00FA01DC"/>
    <w:rsid w:val="00FA5A9E"/>
    <w:rsid w:val="00FB335E"/>
    <w:rsid w:val="00FE2166"/>
    <w:rsid w:val="01E4146B"/>
    <w:rsid w:val="031FE782"/>
    <w:rsid w:val="03380058"/>
    <w:rsid w:val="05C90936"/>
    <w:rsid w:val="074A021A"/>
    <w:rsid w:val="08E5D27B"/>
    <w:rsid w:val="0D739891"/>
    <w:rsid w:val="169B8C48"/>
    <w:rsid w:val="169D27EA"/>
    <w:rsid w:val="16F9EE4A"/>
    <w:rsid w:val="17D1FDAF"/>
    <w:rsid w:val="1F00B6C6"/>
    <w:rsid w:val="2044BBF8"/>
    <w:rsid w:val="233F4515"/>
    <w:rsid w:val="237D7321"/>
    <w:rsid w:val="280B3937"/>
    <w:rsid w:val="2BA034B9"/>
    <w:rsid w:val="2E1336DE"/>
    <w:rsid w:val="333E2FD3"/>
    <w:rsid w:val="33A6BFF1"/>
    <w:rsid w:val="3B4D11C2"/>
    <w:rsid w:val="3E744BC9"/>
    <w:rsid w:val="3FC305AA"/>
    <w:rsid w:val="41E810F7"/>
    <w:rsid w:val="458A5F6F"/>
    <w:rsid w:val="49C90CD6"/>
    <w:rsid w:val="5604DB8E"/>
    <w:rsid w:val="5788D4F6"/>
    <w:rsid w:val="5A19F3B5"/>
    <w:rsid w:val="659324FB"/>
    <w:rsid w:val="659AC109"/>
    <w:rsid w:val="667BE802"/>
    <w:rsid w:val="6A08C6D2"/>
    <w:rsid w:val="6EFBE418"/>
    <w:rsid w:val="6F31697F"/>
    <w:rsid w:val="70A74689"/>
    <w:rsid w:val="7AB5BD33"/>
    <w:rsid w:val="7AED1D71"/>
    <w:rsid w:val="7E05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9B71"/>
  <w15:chartTrackingRefBased/>
  <w15:docId w15:val="{7FE50162-250F-4B73-B262-C6898310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4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740A"/>
  </w:style>
  <w:style w:type="character" w:customStyle="1" w:styleId="eop">
    <w:name w:val="eop"/>
    <w:basedOn w:val="DefaultParagraphFont"/>
    <w:rsid w:val="0054740A"/>
  </w:style>
  <w:style w:type="character" w:customStyle="1" w:styleId="contextualspellingandgrammarerror">
    <w:name w:val="contextualspellingandgrammarerror"/>
    <w:basedOn w:val="DefaultParagraphFont"/>
    <w:rsid w:val="0054740A"/>
  </w:style>
  <w:style w:type="paragraph" w:styleId="Revision">
    <w:name w:val="Revision"/>
    <w:hidden/>
    <w:uiPriority w:val="99"/>
    <w:semiHidden/>
    <w:rsid w:val="00E327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0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unhideWhenUsed/>
    <w:rsid w:val="00C80FE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886A3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E2"/>
  </w:style>
  <w:style w:type="paragraph" w:styleId="Footer">
    <w:name w:val="footer"/>
    <w:basedOn w:val="Normal"/>
    <w:link w:val="FooterChar"/>
    <w:uiPriority w:val="99"/>
    <w:unhideWhenUsed/>
    <w:rsid w:val="00DB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835bbd24e974a203930c9d2dda9e37ee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a52ab9b855127a48c7eef16d359eae5c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 xmlns="3188db64-835f-49dd-a92e-b63c50075c64" xsi:nil="true"/>
    <SharedWithUsers xmlns="bd8f7d19-50dd-4ca5-833a-f68575fcf434">
      <UserInfo>
        <DisplayName>Carson, Judy</DisplayName>
        <AccountId>441</AccountId>
        <AccountType/>
      </UserInfo>
      <UserInfo>
        <DisplayName>Falconer, Matthew</DisplayName>
        <AccountId>148</AccountId>
        <AccountType/>
      </UserInfo>
    </SharedWithUsers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D1FA5-9DB2-4D34-BFB6-D32A534F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76B1B-4A71-492A-8B87-DF3D596D3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5E9D3-AAB7-4CB6-B5AC-77EE8017F5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88db64-835f-49dd-a92e-b63c50075c64"/>
    <ds:schemaRef ds:uri="bd8f7d19-50dd-4ca5-833a-f68575fcf434"/>
  </ds:schemaRefs>
</ds:datastoreItem>
</file>

<file path=customXml/itemProps4.xml><?xml version="1.0" encoding="utf-8"?>
<ds:datastoreItem xmlns:ds="http://schemas.openxmlformats.org/officeDocument/2006/customXml" ds:itemID="{334C5BC9-17D1-4773-9E0D-801A8CC0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88</Characters>
  <Application>Microsoft Office Word</Application>
  <DocSecurity>0</DocSecurity>
  <Lines>8</Lines>
  <Paragraphs>2</Paragraphs>
  <ScaleCrop>false</ScaleCrop>
  <Company>CT Department of Educa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g, Jeff</dc:creator>
  <cp:keywords/>
  <dc:description/>
  <cp:lastModifiedBy>Alberino, Cristi</cp:lastModifiedBy>
  <cp:revision>23</cp:revision>
  <dcterms:created xsi:type="dcterms:W3CDTF">2024-03-08T19:59:00Z</dcterms:created>
  <dcterms:modified xsi:type="dcterms:W3CDTF">2024-03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